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DC4" w:rsidRPr="006E1F1D" w:rsidRDefault="008057A7" w:rsidP="00B37DC4">
      <w:pPr>
        <w:rPr>
          <w:b/>
        </w:rPr>
      </w:pPr>
      <w:r w:rsidRPr="006E1F1D">
        <w:rPr>
          <w:b/>
        </w:rPr>
        <w:t>5</w:t>
      </w:r>
      <w:r w:rsidR="00B37DC4" w:rsidRPr="006E1F1D">
        <w:rPr>
          <w:b/>
        </w:rPr>
        <w:t>.</w:t>
      </w:r>
      <w:r w:rsidR="00B37DC4" w:rsidRPr="006E1F1D">
        <w:rPr>
          <w:b/>
        </w:rPr>
        <w:tab/>
        <w:t>De arbeidsovereenkomst: loondoorbetaling</w:t>
      </w:r>
    </w:p>
    <w:p w:rsidR="00B37DC4" w:rsidRPr="006E1F1D" w:rsidRDefault="00B37DC4" w:rsidP="00B37DC4"/>
    <w:p w:rsidR="0009289C" w:rsidRPr="006E1F1D" w:rsidRDefault="00B37DC4" w:rsidP="006E1F1D">
      <w:pPr>
        <w:ind w:left="709" w:hanging="709"/>
      </w:pPr>
      <w:r w:rsidRPr="006E1F1D">
        <w:t>Opgave 5.1</w:t>
      </w:r>
      <w:r w:rsidRPr="006E1F1D">
        <w:tab/>
      </w:r>
    </w:p>
    <w:p w:rsidR="00B37DC4" w:rsidRPr="006E1F1D" w:rsidRDefault="00B37DC4" w:rsidP="006E1F1D">
      <w:pPr>
        <w:ind w:left="709" w:hanging="709"/>
      </w:pPr>
      <w:r w:rsidRPr="006E1F1D">
        <w:t xml:space="preserve">b </w:t>
      </w:r>
      <w:r w:rsidR="006E1F1D" w:rsidRPr="006E1F1D">
        <w:tab/>
      </w:r>
      <w:r w:rsidRPr="006E1F1D">
        <w:t>(</w:t>
      </w:r>
      <w:r w:rsidR="000F3939" w:rsidRPr="006E1F1D">
        <w:t>A</w:t>
      </w:r>
      <w:r w:rsidRPr="006E1F1D">
        <w:t>rt. 7:640 BW</w:t>
      </w:r>
      <w:r w:rsidR="000F3939" w:rsidRPr="006E1F1D">
        <w:t>.</w:t>
      </w:r>
      <w:r w:rsidRPr="006E1F1D">
        <w:t>)</w:t>
      </w:r>
      <w:r w:rsidR="00CE1759" w:rsidRPr="006E1F1D">
        <w:t xml:space="preserve"> </w:t>
      </w:r>
    </w:p>
    <w:p w:rsidR="00B37DC4" w:rsidRPr="006E1F1D" w:rsidRDefault="00B37DC4" w:rsidP="006E1F1D">
      <w:pPr>
        <w:ind w:left="709" w:hanging="709"/>
      </w:pPr>
    </w:p>
    <w:p w:rsidR="0009289C" w:rsidRPr="000D2218" w:rsidRDefault="00B37DC4" w:rsidP="006E1F1D">
      <w:pPr>
        <w:ind w:left="709" w:hanging="709"/>
        <w:rPr>
          <w:lang w:val="en-GB"/>
        </w:rPr>
      </w:pPr>
      <w:r w:rsidRPr="000D2218">
        <w:rPr>
          <w:lang w:val="en-GB"/>
        </w:rPr>
        <w:t>Opgave 5.2</w:t>
      </w:r>
      <w:r w:rsidRPr="000D2218">
        <w:rPr>
          <w:lang w:val="en-GB"/>
        </w:rPr>
        <w:tab/>
      </w:r>
    </w:p>
    <w:p w:rsidR="00CE1759" w:rsidRPr="000D2218" w:rsidRDefault="00B37DC4" w:rsidP="006E1F1D">
      <w:pPr>
        <w:ind w:left="709" w:hanging="709"/>
        <w:rPr>
          <w:color w:val="FF0000"/>
          <w:lang w:val="en-GB"/>
        </w:rPr>
      </w:pPr>
      <w:r w:rsidRPr="000D2218">
        <w:rPr>
          <w:lang w:val="en-GB"/>
        </w:rPr>
        <w:t xml:space="preserve">c </w:t>
      </w:r>
      <w:r w:rsidR="006E1F1D" w:rsidRPr="000D2218">
        <w:rPr>
          <w:lang w:val="en-GB"/>
        </w:rPr>
        <w:tab/>
      </w:r>
      <w:r w:rsidRPr="000D2218">
        <w:rPr>
          <w:lang w:val="en-GB"/>
        </w:rPr>
        <w:t>(</w:t>
      </w:r>
      <w:r w:rsidR="000F3939" w:rsidRPr="000D2218">
        <w:rPr>
          <w:lang w:val="en-GB"/>
        </w:rPr>
        <w:t>A</w:t>
      </w:r>
      <w:r w:rsidRPr="000D2218">
        <w:rPr>
          <w:lang w:val="en-GB"/>
        </w:rPr>
        <w:t>rt. 7:634 lid 1 BW jo art.&amp;:639 lid 1 BW</w:t>
      </w:r>
      <w:r w:rsidR="000F3939" w:rsidRPr="000D2218">
        <w:rPr>
          <w:lang w:val="en-GB"/>
        </w:rPr>
        <w:t>.</w:t>
      </w:r>
      <w:r w:rsidRPr="000D2218">
        <w:rPr>
          <w:lang w:val="en-GB"/>
        </w:rPr>
        <w:t>)</w:t>
      </w:r>
      <w:r w:rsidR="00CE1759" w:rsidRPr="000D2218">
        <w:rPr>
          <w:lang w:val="en-GB"/>
        </w:rPr>
        <w:t xml:space="preserve"> </w:t>
      </w:r>
    </w:p>
    <w:p w:rsidR="00B37DC4" w:rsidRPr="000D2218" w:rsidRDefault="00B37DC4" w:rsidP="006E1F1D">
      <w:pPr>
        <w:ind w:left="709" w:hanging="709"/>
        <w:rPr>
          <w:lang w:val="en-GB"/>
        </w:rPr>
      </w:pPr>
    </w:p>
    <w:p w:rsidR="0009289C" w:rsidRPr="000D2218" w:rsidRDefault="00B37DC4" w:rsidP="006E1F1D">
      <w:pPr>
        <w:ind w:left="709" w:hanging="709"/>
        <w:rPr>
          <w:lang w:val="en-GB"/>
        </w:rPr>
      </w:pPr>
      <w:r w:rsidRPr="000D2218">
        <w:rPr>
          <w:lang w:val="en-GB"/>
        </w:rPr>
        <w:t>Opgave 5.3</w:t>
      </w:r>
      <w:r w:rsidRPr="000D2218">
        <w:rPr>
          <w:lang w:val="en-GB"/>
        </w:rPr>
        <w:tab/>
      </w:r>
    </w:p>
    <w:p w:rsidR="00CE1759" w:rsidRPr="000D2218" w:rsidRDefault="00B37DC4" w:rsidP="006E1F1D">
      <w:pPr>
        <w:ind w:left="709" w:hanging="709"/>
        <w:rPr>
          <w:color w:val="FF0000"/>
          <w:lang w:val="en-GB"/>
        </w:rPr>
      </w:pPr>
      <w:r w:rsidRPr="000D2218">
        <w:rPr>
          <w:lang w:val="en-GB"/>
        </w:rPr>
        <w:t xml:space="preserve">d </w:t>
      </w:r>
      <w:r w:rsidR="006E1F1D" w:rsidRPr="000D2218">
        <w:rPr>
          <w:lang w:val="en-GB"/>
        </w:rPr>
        <w:tab/>
      </w:r>
      <w:r w:rsidRPr="000D2218">
        <w:rPr>
          <w:lang w:val="en-GB"/>
        </w:rPr>
        <w:t>(</w:t>
      </w:r>
      <w:r w:rsidR="000F3939" w:rsidRPr="000D2218">
        <w:rPr>
          <w:lang w:val="en-GB"/>
        </w:rPr>
        <w:t>A</w:t>
      </w:r>
      <w:r w:rsidRPr="000D2218">
        <w:rPr>
          <w:lang w:val="en-GB"/>
        </w:rPr>
        <w:t>rt. 7:641 lid 1 BW</w:t>
      </w:r>
      <w:r w:rsidR="000F3939" w:rsidRPr="000D2218">
        <w:rPr>
          <w:lang w:val="en-GB"/>
        </w:rPr>
        <w:t>.</w:t>
      </w:r>
      <w:r w:rsidRPr="000D2218">
        <w:rPr>
          <w:lang w:val="en-GB"/>
        </w:rPr>
        <w:t>)</w:t>
      </w:r>
      <w:r w:rsidR="00CE1759" w:rsidRPr="000D2218">
        <w:rPr>
          <w:lang w:val="en-GB"/>
        </w:rPr>
        <w:t xml:space="preserve"> </w:t>
      </w:r>
    </w:p>
    <w:p w:rsidR="00B37DC4" w:rsidRPr="000D2218" w:rsidRDefault="00B37DC4" w:rsidP="006E1F1D">
      <w:pPr>
        <w:ind w:left="709" w:hanging="709"/>
        <w:rPr>
          <w:lang w:val="en-GB"/>
        </w:rPr>
      </w:pPr>
    </w:p>
    <w:p w:rsidR="0009289C" w:rsidRPr="000D2218" w:rsidRDefault="00B37DC4" w:rsidP="006E1F1D">
      <w:pPr>
        <w:ind w:left="709" w:hanging="709"/>
        <w:rPr>
          <w:lang w:val="en-GB"/>
        </w:rPr>
      </w:pPr>
      <w:r w:rsidRPr="000D2218">
        <w:rPr>
          <w:lang w:val="en-GB"/>
        </w:rPr>
        <w:t>Opgave 5.4</w:t>
      </w:r>
      <w:r w:rsidRPr="000D2218">
        <w:rPr>
          <w:lang w:val="en-GB"/>
        </w:rPr>
        <w:tab/>
      </w:r>
    </w:p>
    <w:p w:rsidR="00CE1759" w:rsidRPr="000D2218" w:rsidRDefault="00B37DC4" w:rsidP="006E1F1D">
      <w:pPr>
        <w:ind w:left="709" w:hanging="709"/>
        <w:rPr>
          <w:color w:val="FF0000"/>
          <w:lang w:val="en-GB"/>
        </w:rPr>
      </w:pPr>
      <w:r w:rsidRPr="000D2218">
        <w:rPr>
          <w:lang w:val="en-GB"/>
        </w:rPr>
        <w:t xml:space="preserve">d </w:t>
      </w:r>
      <w:r w:rsidR="006E1F1D" w:rsidRPr="000D2218">
        <w:rPr>
          <w:lang w:val="en-GB"/>
        </w:rPr>
        <w:tab/>
      </w:r>
      <w:r w:rsidRPr="000D2218">
        <w:rPr>
          <w:lang w:val="en-GB"/>
        </w:rPr>
        <w:t>(</w:t>
      </w:r>
      <w:r w:rsidR="000F3939" w:rsidRPr="000D2218">
        <w:rPr>
          <w:lang w:val="en-GB"/>
        </w:rPr>
        <w:t xml:space="preserve">Art. </w:t>
      </w:r>
      <w:r w:rsidRPr="000D2218">
        <w:rPr>
          <w:lang w:val="en-GB"/>
        </w:rPr>
        <w:t>7:629 lid 1 BW, art. 5.6 lid 1 Wazo</w:t>
      </w:r>
      <w:r w:rsidR="000F3939" w:rsidRPr="000D2218">
        <w:rPr>
          <w:lang w:val="en-GB"/>
        </w:rPr>
        <w:t>.</w:t>
      </w:r>
      <w:r w:rsidRPr="000D2218">
        <w:rPr>
          <w:lang w:val="en-GB"/>
        </w:rPr>
        <w:t>)</w:t>
      </w:r>
      <w:r w:rsidR="00CE1759" w:rsidRPr="000D2218">
        <w:rPr>
          <w:lang w:val="en-GB"/>
        </w:rPr>
        <w:t xml:space="preserve"> </w:t>
      </w:r>
    </w:p>
    <w:p w:rsidR="00B37DC4" w:rsidRPr="000D2218" w:rsidRDefault="00B37DC4" w:rsidP="006E1F1D">
      <w:pPr>
        <w:ind w:left="709" w:hanging="709"/>
        <w:rPr>
          <w:lang w:val="en-GB"/>
        </w:rPr>
      </w:pPr>
    </w:p>
    <w:p w:rsidR="0009289C" w:rsidRPr="006E1F1D" w:rsidRDefault="00B37DC4" w:rsidP="006E1F1D">
      <w:pPr>
        <w:ind w:left="709" w:hanging="709"/>
      </w:pPr>
      <w:r w:rsidRPr="006E1F1D">
        <w:t>Opgave 5.5</w:t>
      </w:r>
      <w:r w:rsidRPr="006E1F1D">
        <w:tab/>
      </w:r>
    </w:p>
    <w:p w:rsidR="002514E8" w:rsidRPr="006E1F1D" w:rsidRDefault="00B37DC4" w:rsidP="006E1F1D">
      <w:pPr>
        <w:ind w:left="709" w:hanging="709"/>
      </w:pPr>
      <w:r w:rsidRPr="006E1F1D">
        <w:t xml:space="preserve">c </w:t>
      </w:r>
      <w:r w:rsidR="006E1F1D" w:rsidRPr="006E1F1D">
        <w:tab/>
      </w:r>
      <w:r w:rsidRPr="006E1F1D">
        <w:t>( Recht 201</w:t>
      </w:r>
      <w:r w:rsidR="004838A4" w:rsidRPr="006E1F1D">
        <w:t>6</w:t>
      </w:r>
      <w:r w:rsidRPr="006E1F1D">
        <w:t xml:space="preserve">: 24 hiervan niet opgenomen 8 dagen. Dit zijn 4 wettelijke en 4 bovenwettelijke vakantiedagen. Opname februari 4 </w:t>
      </w:r>
      <w:r w:rsidR="00FE54C6" w:rsidRPr="006E1F1D">
        <w:t xml:space="preserve">dagen </w:t>
      </w:r>
      <w:r w:rsidRPr="006E1F1D">
        <w:t>ten laste van de wettelijke vakantiedagen. Opbouw in 201</w:t>
      </w:r>
      <w:r w:rsidR="004838A4" w:rsidRPr="006E1F1D">
        <w:t>7</w:t>
      </w:r>
      <w:r w:rsidR="00FE54C6" w:rsidRPr="006E1F1D">
        <w:t xml:space="preserve"> (tot en met juli)</w:t>
      </w:r>
      <w:r w:rsidRPr="006E1F1D">
        <w:t xml:space="preserve"> 14 dagen. </w:t>
      </w:r>
      <w:r w:rsidR="00FE54C6" w:rsidRPr="006E1F1D">
        <w:t>Van deze 14 dagen zijn geen dagen opgenomen. Totaal 4 + 14 = 18 dagen afreken</w:t>
      </w:r>
      <w:r w:rsidR="00C60344" w:rsidRPr="006E1F1D">
        <w:t>en</w:t>
      </w:r>
      <w:r w:rsidR="00FE54C6" w:rsidRPr="006E1F1D">
        <w:t xml:space="preserve">. </w:t>
      </w:r>
      <w:r w:rsidR="006E1F1D" w:rsidRPr="006E1F1D">
        <w:br/>
      </w:r>
      <w:r w:rsidRPr="006E1F1D">
        <w:t>Er is geen verval van bovenwettelijke vakantiedagen.)</w:t>
      </w:r>
    </w:p>
    <w:p w:rsidR="00B37DC4" w:rsidRPr="006E1F1D" w:rsidRDefault="00B37DC4" w:rsidP="006E1F1D">
      <w:pPr>
        <w:ind w:left="709" w:hanging="709"/>
      </w:pPr>
    </w:p>
    <w:p w:rsidR="006E1F1D" w:rsidRPr="006E1F1D" w:rsidRDefault="00B37DC4" w:rsidP="006E1F1D">
      <w:pPr>
        <w:ind w:left="709" w:hanging="709"/>
      </w:pPr>
      <w:r w:rsidRPr="006E1F1D">
        <w:t>Opgave 5.6</w:t>
      </w:r>
      <w:r w:rsidRPr="006E1F1D">
        <w:tab/>
      </w:r>
    </w:p>
    <w:p w:rsidR="00422192" w:rsidRPr="006E1F1D" w:rsidRDefault="00B37DC4" w:rsidP="006E1F1D">
      <w:pPr>
        <w:ind w:left="709" w:hanging="709"/>
      </w:pPr>
      <w:r w:rsidRPr="006E1F1D">
        <w:t xml:space="preserve">a </w:t>
      </w:r>
      <w:r w:rsidR="006E1F1D" w:rsidRPr="006E1F1D">
        <w:tab/>
      </w:r>
      <w:r w:rsidRPr="006E1F1D">
        <w:t>(</w:t>
      </w:r>
      <w:r w:rsidR="000F3939" w:rsidRPr="006E1F1D">
        <w:t>A</w:t>
      </w:r>
      <w:r w:rsidRPr="006E1F1D">
        <w:t>rt. 7:638 lid 2 BW</w:t>
      </w:r>
      <w:r w:rsidR="00422192" w:rsidRPr="006E1F1D">
        <w:t xml:space="preserve"> en art. 7:638 lid 5 BW</w:t>
      </w:r>
      <w:r w:rsidR="000F3939" w:rsidRPr="006E1F1D">
        <w:t>.</w:t>
      </w:r>
      <w:r w:rsidRPr="006E1F1D">
        <w:t>)</w:t>
      </w:r>
      <w:r w:rsidR="00422192" w:rsidRPr="006E1F1D">
        <w:t xml:space="preserve"> </w:t>
      </w:r>
    </w:p>
    <w:p w:rsidR="00B37DC4" w:rsidRPr="006E1F1D" w:rsidRDefault="00B37DC4" w:rsidP="00B37DC4"/>
    <w:p w:rsidR="00B37DC4" w:rsidRPr="006E1F1D" w:rsidRDefault="00B37DC4" w:rsidP="00B37DC4">
      <w:r w:rsidRPr="006E1F1D">
        <w:t>Opgave 5.7</w:t>
      </w:r>
    </w:p>
    <w:p w:rsidR="00B37DC4" w:rsidRPr="006E1F1D" w:rsidRDefault="00B37DC4" w:rsidP="000F3939">
      <w:pPr>
        <w:ind w:left="720" w:hanging="720"/>
      </w:pPr>
      <w:r w:rsidRPr="006E1F1D">
        <w:t>1.</w:t>
      </w:r>
      <w:r w:rsidRPr="006E1F1D">
        <w:tab/>
        <w:t xml:space="preserve">12 + 24 + 12 vakantiedagen in totaal. 40 wettelijke vakantiedagen en 8 bovenwettelijke vakantiedagen. </w:t>
      </w:r>
    </w:p>
    <w:p w:rsidR="00B37DC4" w:rsidRPr="006E1F1D" w:rsidRDefault="00B37DC4" w:rsidP="00B37DC4">
      <w:r w:rsidRPr="006E1F1D">
        <w:t>2.</w:t>
      </w:r>
      <w:r w:rsidRPr="006E1F1D">
        <w:tab/>
        <w:t>48 vakantiedagen.</w:t>
      </w:r>
    </w:p>
    <w:p w:rsidR="00B37DC4" w:rsidRPr="006E1F1D" w:rsidRDefault="00B37DC4" w:rsidP="000F3939">
      <w:pPr>
        <w:ind w:left="720" w:hanging="720"/>
      </w:pPr>
      <w:r w:rsidRPr="006E1F1D">
        <w:t>3.</w:t>
      </w:r>
      <w:r w:rsidRPr="006E1F1D">
        <w:tab/>
        <w:t>Ja. Van het jaar 201</w:t>
      </w:r>
      <w:r w:rsidR="004838A4" w:rsidRPr="006E1F1D">
        <w:t>6</w:t>
      </w:r>
      <w:r w:rsidRPr="006E1F1D">
        <w:t xml:space="preserve"> resteerden nog 8 wettelijke vakantiedagen en 4 bovenwettelijke vakantiedagen. De 8 wettelijke vakantiedagen zouden zijn vervallen per 1 juli 201</w:t>
      </w:r>
      <w:r w:rsidR="004838A4" w:rsidRPr="006E1F1D">
        <w:t>7</w:t>
      </w:r>
      <w:r w:rsidRPr="006E1F1D">
        <w:t>. De 24 vakantiedagen over 201</w:t>
      </w:r>
      <w:r w:rsidR="004838A4" w:rsidRPr="006E1F1D">
        <w:t>7</w:t>
      </w:r>
      <w:r w:rsidRPr="006E1F1D">
        <w:t xml:space="preserve"> en de 12 vakantiedagen over 201</w:t>
      </w:r>
      <w:r w:rsidR="004838A4" w:rsidRPr="006E1F1D">
        <w:t>8</w:t>
      </w:r>
      <w:r w:rsidRPr="006E1F1D">
        <w:t xml:space="preserve"> zijn per 30 juni 201</w:t>
      </w:r>
      <w:r w:rsidR="004838A4" w:rsidRPr="006E1F1D">
        <w:t>8</w:t>
      </w:r>
      <w:r w:rsidRPr="006E1F1D">
        <w:t xml:space="preserve"> niet vervallen. </w:t>
      </w:r>
      <w:proofErr w:type="spellStart"/>
      <w:r w:rsidRPr="006E1F1D">
        <w:t>Macha</w:t>
      </w:r>
      <w:proofErr w:type="spellEnd"/>
      <w:r w:rsidRPr="006E1F1D">
        <w:t xml:space="preserve"> heeft in dat geval per einde dienstverband 40 vakantiedagen opgespaard.</w:t>
      </w:r>
    </w:p>
    <w:p w:rsidR="00B37DC4" w:rsidRPr="006E1F1D" w:rsidRDefault="00B37DC4" w:rsidP="00B37DC4"/>
    <w:p w:rsidR="00B37DC4" w:rsidRPr="006E1F1D" w:rsidRDefault="00B37DC4" w:rsidP="00B37DC4">
      <w:r w:rsidRPr="006E1F1D">
        <w:t xml:space="preserve">Opgave 5.8 </w:t>
      </w:r>
    </w:p>
    <w:p w:rsidR="00B37DC4" w:rsidRPr="006E1F1D" w:rsidRDefault="00B37DC4" w:rsidP="00B37DC4">
      <w:r w:rsidRPr="006E1F1D">
        <w:t>1.</w:t>
      </w:r>
      <w:r w:rsidRPr="006E1F1D">
        <w:tab/>
        <w:t>Een bedrijfsarts bepaalt of een werknemer al dan niet ziek is.</w:t>
      </w:r>
    </w:p>
    <w:p w:rsidR="001D5F9A" w:rsidRPr="006E1F1D" w:rsidRDefault="001D5F9A" w:rsidP="000F3939">
      <w:r w:rsidRPr="006E1F1D">
        <w:t>2</w:t>
      </w:r>
      <w:r w:rsidR="000F3939" w:rsidRPr="006E1F1D">
        <w:t>.</w:t>
      </w:r>
      <w:r w:rsidR="000F3939" w:rsidRPr="006E1F1D">
        <w:tab/>
      </w:r>
      <w:r w:rsidR="00B37DC4" w:rsidRPr="006E1F1D">
        <w:t>De loonstop en opschorting van loon.</w:t>
      </w:r>
      <w:r w:rsidRPr="006E1F1D">
        <w:t xml:space="preserve"> </w:t>
      </w:r>
    </w:p>
    <w:p w:rsidR="000E58A1" w:rsidRPr="006E1F1D" w:rsidRDefault="00B37DC4" w:rsidP="000F3939">
      <w:pPr>
        <w:ind w:left="720" w:hanging="720"/>
      </w:pPr>
      <w:r w:rsidRPr="006E1F1D">
        <w:t>3.</w:t>
      </w:r>
      <w:r w:rsidRPr="006E1F1D">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geen recht op loondoorbetaling.  </w:t>
      </w:r>
    </w:p>
    <w:p w:rsidR="00485F55" w:rsidRPr="006E1F1D" w:rsidRDefault="00B37DC4" w:rsidP="000F3939">
      <w:pPr>
        <w:ind w:left="720" w:hanging="720"/>
      </w:pPr>
      <w:r w:rsidRPr="006E1F1D">
        <w:t>4.</w:t>
      </w:r>
      <w:r w:rsidRPr="006E1F1D">
        <w:tab/>
        <w:t xml:space="preserve">Nee, de werkgever moet Vera waarschuwen voorafgaand aan de maatregel </w:t>
      </w:r>
      <w:r w:rsidR="000F3939" w:rsidRPr="006E1F1D">
        <w:t xml:space="preserve">van </w:t>
      </w:r>
      <w:r w:rsidRPr="006E1F1D">
        <w:t>opschorting van het loon. Vera moet de gelegenheid krijgen zich alsnog aan de voorschriften te houden.</w:t>
      </w:r>
      <w:r w:rsidR="00485F55" w:rsidRPr="006E1F1D">
        <w:t xml:space="preserve"> </w:t>
      </w:r>
    </w:p>
    <w:p w:rsidR="00B37DC4" w:rsidRPr="006E1F1D" w:rsidRDefault="00B37DC4" w:rsidP="00B37DC4"/>
    <w:p w:rsidR="0009289C" w:rsidRPr="006E1F1D" w:rsidRDefault="00B37DC4" w:rsidP="005705E5">
      <w:r w:rsidRPr="006E1F1D">
        <w:t>Opgave 5.9</w:t>
      </w:r>
      <w:r w:rsidRPr="006E1F1D">
        <w:tab/>
      </w:r>
    </w:p>
    <w:p w:rsidR="00177B40" w:rsidRPr="006E1F1D" w:rsidRDefault="00B37DC4" w:rsidP="005705E5">
      <w:pPr>
        <w:rPr>
          <w:rFonts w:cs="Utopia"/>
          <w:color w:val="000000"/>
          <w:sz w:val="18"/>
          <w:szCs w:val="18"/>
        </w:rPr>
      </w:pPr>
      <w:r w:rsidRPr="006E1F1D">
        <w:t>b, c en d (</w:t>
      </w:r>
      <w:r w:rsidR="000F3939" w:rsidRPr="006E1F1D">
        <w:t>A</w:t>
      </w:r>
      <w:r w:rsidRPr="006E1F1D">
        <w:t xml:space="preserve">rt. 29 </w:t>
      </w:r>
      <w:proofErr w:type="spellStart"/>
      <w:r w:rsidRPr="006E1F1D">
        <w:t>Zw</w:t>
      </w:r>
      <w:proofErr w:type="spellEnd"/>
      <w:r w:rsidR="000F3939" w:rsidRPr="006E1F1D">
        <w:t>.</w:t>
      </w:r>
      <w:r w:rsidRPr="006E1F1D">
        <w:t>)</w:t>
      </w:r>
      <w:r w:rsidR="00177B40" w:rsidRPr="006E1F1D">
        <w:t xml:space="preserve"> </w:t>
      </w:r>
      <w:r w:rsidR="00177B40" w:rsidRPr="006E1F1D">
        <w:rPr>
          <w:rFonts w:cs="Utopia"/>
          <w:color w:val="000000"/>
          <w:sz w:val="18"/>
          <w:szCs w:val="18"/>
        </w:rPr>
        <w:t xml:space="preserve"> </w:t>
      </w:r>
    </w:p>
    <w:p w:rsidR="00B37DC4" w:rsidRPr="006E1F1D" w:rsidRDefault="00B37DC4" w:rsidP="00B37DC4"/>
    <w:p w:rsidR="0009289C" w:rsidRPr="006E1F1D" w:rsidRDefault="00B37DC4" w:rsidP="007A058C">
      <w:r w:rsidRPr="006E1F1D">
        <w:t>Opgave 5.10</w:t>
      </w:r>
      <w:r w:rsidRPr="006E1F1D">
        <w:tab/>
      </w:r>
    </w:p>
    <w:p w:rsidR="007A058C" w:rsidRPr="006E1F1D" w:rsidRDefault="00B37DC4" w:rsidP="007A058C">
      <w:r w:rsidRPr="006E1F1D">
        <w:t>b, c en d (</w:t>
      </w:r>
      <w:r w:rsidR="000F3939" w:rsidRPr="006E1F1D">
        <w:t>A</w:t>
      </w:r>
      <w:r w:rsidRPr="006E1F1D">
        <w:t>rt. 7:629 lid 3 onder b, c en e BW</w:t>
      </w:r>
      <w:r w:rsidR="000F3939" w:rsidRPr="006E1F1D">
        <w:t>.</w:t>
      </w:r>
      <w:r w:rsidRPr="006E1F1D">
        <w:t>)</w:t>
      </w:r>
      <w:r w:rsidR="007A058C" w:rsidRPr="006E1F1D">
        <w:t xml:space="preserve"> </w:t>
      </w:r>
    </w:p>
    <w:p w:rsidR="00B37DC4" w:rsidRPr="006E1F1D" w:rsidRDefault="00B37DC4" w:rsidP="00B37DC4"/>
    <w:p w:rsidR="0009289C" w:rsidRPr="006E1F1D" w:rsidRDefault="00B37DC4" w:rsidP="00B37DC4">
      <w:r w:rsidRPr="006E1F1D">
        <w:t>Opgave 5.11</w:t>
      </w:r>
      <w:r w:rsidRPr="006E1F1D">
        <w:tab/>
      </w:r>
    </w:p>
    <w:p w:rsidR="00B37DC4" w:rsidRPr="006E1F1D" w:rsidRDefault="00B37DC4" w:rsidP="00B37DC4">
      <w:r w:rsidRPr="006E1F1D">
        <w:t>a en b</w:t>
      </w:r>
    </w:p>
    <w:p w:rsidR="00B37DC4" w:rsidRPr="006E1F1D" w:rsidRDefault="00B37DC4" w:rsidP="00B37DC4"/>
    <w:p w:rsidR="0009289C" w:rsidRPr="006E1F1D" w:rsidRDefault="0009289C">
      <w:pPr>
        <w:spacing w:after="200" w:line="276" w:lineRule="auto"/>
      </w:pPr>
    </w:p>
    <w:sectPr w:rsidR="0009289C" w:rsidRPr="006E1F1D" w:rsidSect="00CE1759">
      <w:headerReference w:type="even" r:id="rId7"/>
      <w:headerReference w:type="default" r:id="rId8"/>
      <w:footerReference w:type="even" r:id="rId9"/>
      <w:footerReference w:type="default" r:id="rId10"/>
      <w:headerReference w:type="first" r:id="rId11"/>
      <w:footerReference w:type="first" r:id="rId1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623" w:rsidRDefault="00821623" w:rsidP="00EA587D">
      <w:r>
        <w:separator/>
      </w:r>
    </w:p>
  </w:endnote>
  <w:endnote w:type="continuationSeparator" w:id="0">
    <w:p w:rsidR="00821623" w:rsidRDefault="00821623"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F" w:rsidRDefault="001F42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3C" w:rsidRDefault="0049443C">
    <w:pPr>
      <w:pStyle w:val="Voettekst"/>
      <w:jc w:val="right"/>
    </w:pPr>
    <w:r>
      <w:rPr>
        <w:rFonts w:eastAsia="Calibri"/>
        <w:b/>
        <w:szCs w:val="22"/>
      </w:rPr>
      <w:t>© Convoy Uitgevers</w:t>
    </w:r>
    <w:r>
      <w:rPr>
        <w:rFonts w:eastAsia="Calibri"/>
        <w:b/>
        <w:szCs w:val="22"/>
      </w:rPr>
      <w:tab/>
    </w:r>
    <w:r>
      <w:rPr>
        <w:rFonts w:eastAsia="Calibri"/>
        <w:b/>
        <w:szCs w:val="22"/>
      </w:rPr>
      <w:tab/>
    </w:r>
    <w:sdt>
      <w:sdtPr>
        <w:id w:val="-1411227305"/>
        <w:docPartObj>
          <w:docPartGallery w:val="Page Numbers (Bottom of Page)"/>
          <w:docPartUnique/>
        </w:docPartObj>
      </w:sdtPr>
      <w:sdtEndPr/>
      <w:sdtContent>
        <w:r>
          <w:fldChar w:fldCharType="begin"/>
        </w:r>
        <w:r>
          <w:instrText>PAGE   \* MERGEFORMAT</w:instrText>
        </w:r>
        <w:r>
          <w:fldChar w:fldCharType="separate"/>
        </w:r>
        <w:r w:rsidR="00BC3648">
          <w:rPr>
            <w:noProof/>
          </w:rPr>
          <w:t>1</w:t>
        </w:r>
        <w:r>
          <w:fldChar w:fldCharType="end"/>
        </w:r>
      </w:sdtContent>
    </w:sdt>
  </w:p>
  <w:p w:rsidR="004C0880" w:rsidRPr="0049443C" w:rsidRDefault="004C0880" w:rsidP="0049443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F" w:rsidRDefault="001F42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623" w:rsidRDefault="00821623" w:rsidP="00EA587D">
      <w:r>
        <w:separator/>
      </w:r>
    </w:p>
  </w:footnote>
  <w:footnote w:type="continuationSeparator" w:id="0">
    <w:p w:rsidR="00821623" w:rsidRDefault="00821623"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F" w:rsidRDefault="001F42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807" w:rsidRDefault="00865807" w:rsidP="00865807">
    <w:pPr>
      <w:pStyle w:val="Tekstzonderopmaak"/>
      <w:ind w:left="708" w:hanging="708"/>
      <w:rPr>
        <w:rFonts w:ascii="Times New Roman" w:hAnsi="Times New Roman"/>
        <w:i/>
        <w:sz w:val="22"/>
        <w:szCs w:val="22"/>
      </w:rPr>
    </w:pPr>
    <w:r>
      <w:rPr>
        <w:rFonts w:ascii="Times New Roman" w:hAnsi="Times New Roman"/>
        <w:i/>
        <w:sz w:val="22"/>
        <w:szCs w:val="22"/>
      </w:rPr>
      <w:t xml:space="preserve">Uitwerkingen hoofdstuk </w:t>
    </w:r>
    <w:r w:rsidR="001F425F">
      <w:rPr>
        <w:rFonts w:ascii="Times New Roman" w:hAnsi="Times New Roman"/>
        <w:i/>
        <w:sz w:val="22"/>
        <w:szCs w:val="22"/>
      </w:rPr>
      <w:t>5</w:t>
    </w:r>
    <w:bookmarkStart w:id="0" w:name="_GoBack"/>
    <w:bookmarkEnd w:id="0"/>
    <w:r>
      <w:rPr>
        <w:rFonts w:ascii="Times New Roman" w:hAnsi="Times New Roman"/>
        <w:i/>
        <w:sz w:val="22"/>
        <w:szCs w:val="22"/>
      </w:rPr>
      <w:t xml:space="preserve"> PDL ASZ niveau 4, 2018/2019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09-06-2018</w:t>
    </w:r>
  </w:p>
  <w:p w:rsidR="00B34A8F" w:rsidRDefault="00B34A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5F" w:rsidRDefault="001F425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C4"/>
    <w:rsid w:val="0009289C"/>
    <w:rsid w:val="000D2218"/>
    <w:rsid w:val="000E58A1"/>
    <w:rsid w:val="000F3939"/>
    <w:rsid w:val="00177B40"/>
    <w:rsid w:val="001B5588"/>
    <w:rsid w:val="001D5F9A"/>
    <w:rsid w:val="001F425F"/>
    <w:rsid w:val="00200DD4"/>
    <w:rsid w:val="002023EE"/>
    <w:rsid w:val="002514E8"/>
    <w:rsid w:val="003419F2"/>
    <w:rsid w:val="00422192"/>
    <w:rsid w:val="00476214"/>
    <w:rsid w:val="004838A4"/>
    <w:rsid w:val="00485F55"/>
    <w:rsid w:val="0049443C"/>
    <w:rsid w:val="004C0880"/>
    <w:rsid w:val="005705E5"/>
    <w:rsid w:val="005B1051"/>
    <w:rsid w:val="00631BFF"/>
    <w:rsid w:val="00657268"/>
    <w:rsid w:val="006E1F1D"/>
    <w:rsid w:val="006F2C84"/>
    <w:rsid w:val="00721F88"/>
    <w:rsid w:val="00742D9C"/>
    <w:rsid w:val="007A058C"/>
    <w:rsid w:val="008057A7"/>
    <w:rsid w:val="00806B31"/>
    <w:rsid w:val="00821623"/>
    <w:rsid w:val="00865807"/>
    <w:rsid w:val="008763B4"/>
    <w:rsid w:val="00876928"/>
    <w:rsid w:val="008D3425"/>
    <w:rsid w:val="008E32EC"/>
    <w:rsid w:val="00A748D1"/>
    <w:rsid w:val="00A839A0"/>
    <w:rsid w:val="00AD0867"/>
    <w:rsid w:val="00AE6BDF"/>
    <w:rsid w:val="00B34A8F"/>
    <w:rsid w:val="00B37DC4"/>
    <w:rsid w:val="00B603ED"/>
    <w:rsid w:val="00BC3648"/>
    <w:rsid w:val="00C104CE"/>
    <w:rsid w:val="00C55978"/>
    <w:rsid w:val="00C60344"/>
    <w:rsid w:val="00CE1759"/>
    <w:rsid w:val="00DE01AD"/>
    <w:rsid w:val="00E66791"/>
    <w:rsid w:val="00E84C4F"/>
    <w:rsid w:val="00EA587D"/>
    <w:rsid w:val="00EB35D6"/>
    <w:rsid w:val="00EE54F0"/>
    <w:rsid w:val="00EF4751"/>
    <w:rsid w:val="00FE5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3BACE"/>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 w:id="16224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07F3-E944-4EC8-ABA3-124A19F0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175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6</cp:revision>
  <cp:lastPrinted>2018-02-26T10:37:00Z</cp:lastPrinted>
  <dcterms:created xsi:type="dcterms:W3CDTF">2018-03-09T07:57:00Z</dcterms:created>
  <dcterms:modified xsi:type="dcterms:W3CDTF">2018-05-19T07:40:00Z</dcterms:modified>
</cp:coreProperties>
</file>